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D94BA" w14:textId="7F51E7ED" w:rsidR="0019152B" w:rsidRDefault="0019152B" w:rsidP="0019152B">
      <w:pPr>
        <w:jc w:val="center"/>
        <w:rPr>
          <w:rFonts w:ascii="ArialMT" w:hAnsi="ArialMT" w:cs="ArialMT"/>
          <w:sz w:val="44"/>
          <w:szCs w:val="44"/>
          <w:lang w:bidi="mr-IN"/>
        </w:rPr>
      </w:pPr>
      <w:r w:rsidRPr="00AE0AC7">
        <w:rPr>
          <w:rFonts w:ascii="ArialMT" w:hAnsi="ArialMT" w:cs="ArialMT"/>
          <w:sz w:val="44"/>
          <w:szCs w:val="44"/>
          <w:lang w:bidi="mr-IN"/>
        </w:rPr>
        <w:t>Wireshark Lab</w:t>
      </w:r>
      <w:r>
        <w:rPr>
          <w:rFonts w:ascii="ArialMT" w:hAnsi="ArialMT" w:cs="ArialMT"/>
          <w:sz w:val="44"/>
          <w:szCs w:val="44"/>
          <w:lang w:bidi="mr-IN"/>
        </w:rPr>
        <w:t xml:space="preserve"> 5</w:t>
      </w:r>
    </w:p>
    <w:p w14:paraId="723F7FBB" w14:textId="6D83B9EF" w:rsidR="0019152B" w:rsidRDefault="00854A06" w:rsidP="0019152B">
      <w:pPr>
        <w:jc w:val="center"/>
        <w:rPr>
          <w:rFonts w:ascii="ArialMT" w:hAnsi="ArialMT" w:cs="ArialMT"/>
          <w:sz w:val="44"/>
          <w:szCs w:val="44"/>
          <w:lang w:bidi="mr-IN"/>
        </w:rPr>
      </w:pPr>
      <w:r>
        <w:rPr>
          <w:rFonts w:ascii="ArialMT" w:hAnsi="ArialMT" w:cs="ArialMT"/>
          <w:sz w:val="44"/>
          <w:szCs w:val="44"/>
          <w:lang w:bidi="mr-IN"/>
        </w:rPr>
        <w:t>UDP</w:t>
      </w:r>
    </w:p>
    <w:p w14:paraId="091412D0" w14:textId="77777777" w:rsidR="0019152B" w:rsidRDefault="0019152B" w:rsidP="0019152B">
      <w:pPr>
        <w:jc w:val="center"/>
      </w:pPr>
      <w:r>
        <w:t>Suraj Durgesht</w:t>
      </w:r>
    </w:p>
    <w:p w14:paraId="62225C00" w14:textId="77777777" w:rsidR="0019152B" w:rsidRDefault="0019152B" w:rsidP="0019152B">
      <w:pPr>
        <w:jc w:val="center"/>
      </w:pPr>
      <w:r>
        <w:t>(16EC06)</w:t>
      </w:r>
    </w:p>
    <w:p w14:paraId="5B304CCE" w14:textId="15612C8C" w:rsidR="0019152B" w:rsidRDefault="0019152B" w:rsidP="0019152B">
      <w:pPr>
        <w:jc w:val="center"/>
      </w:pPr>
      <w:r>
        <w:t>Instructor: Dr. Rajendra Hegadi</w:t>
      </w:r>
    </w:p>
    <w:p w14:paraId="4BF6AA7C" w14:textId="50F736A8" w:rsidR="0014297B" w:rsidRDefault="0014297B" w:rsidP="0014297B"/>
    <w:p w14:paraId="421A86F2" w14:textId="037679A6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 xml:space="preserve">Que1. Select </w:t>
      </w:r>
      <w:r>
        <w:rPr>
          <w:rFonts w:ascii="TimesNewRomanPS-ItalicMT" w:hAnsi="TimesNewRomanPS-ItalicMT" w:cs="TimesNewRomanPS-ItalicMT"/>
          <w:i/>
          <w:iCs/>
          <w:sz w:val="24"/>
          <w:szCs w:val="24"/>
          <w:lang w:bidi="mr-IN"/>
        </w:rPr>
        <w:t xml:space="preserve">one </w:t>
      </w:r>
      <w:r>
        <w:rPr>
          <w:rFonts w:ascii="TimesNewRomanPSMT" w:hAnsi="TimesNewRomanPSMT" w:cs="TimesNewRomanPSMT"/>
          <w:sz w:val="24"/>
          <w:szCs w:val="24"/>
          <w:lang w:bidi="mr-IN"/>
        </w:rPr>
        <w:t>UDP packet from your trace. From this packet, determine how many</w:t>
      </w:r>
    </w:p>
    <w:p w14:paraId="289B7B20" w14:textId="0B2D89A5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fields there are in the UDP header. Name these fields.</w:t>
      </w:r>
    </w:p>
    <w:p w14:paraId="54BA7DA3" w14:textId="77777777" w:rsidR="00EE4D53" w:rsidRDefault="0014297B" w:rsidP="005D5CC7">
      <w:pPr>
        <w:rPr>
          <w:rFonts w:asciiTheme="majorHAnsi" w:hAnsiTheme="majorHAnsi" w:cstheme="majorHAnsi"/>
          <w:sz w:val="24"/>
          <w:szCs w:val="24"/>
          <w:lang w:bidi="mr-IN"/>
        </w:rPr>
      </w:pPr>
      <w:r w:rsidRPr="005D5CC7">
        <w:rPr>
          <w:rFonts w:asciiTheme="majorHAnsi" w:hAnsiTheme="majorHAnsi" w:cstheme="majorHAnsi"/>
          <w:sz w:val="24"/>
          <w:szCs w:val="24"/>
          <w:lang w:bidi="mr-IN"/>
        </w:rPr>
        <w:t>Solution:</w:t>
      </w:r>
    </w:p>
    <w:p w14:paraId="71DB7BEB" w14:textId="0C2DE4EE" w:rsidR="00EE4D53" w:rsidRPr="005D5CC7" w:rsidRDefault="00501C41" w:rsidP="00EE4D53">
      <w:pPr>
        <w:ind w:firstLine="720"/>
        <w:rPr>
          <w:rFonts w:asciiTheme="majorHAnsi" w:eastAsia="Times New Roman" w:hAnsiTheme="majorHAnsi" w:cstheme="majorHAnsi"/>
          <w:sz w:val="24"/>
          <w:szCs w:val="24"/>
          <w:lang w:eastAsia="en-IN" w:bidi="mr-IN"/>
        </w:rPr>
      </w:pPr>
      <w:r w:rsidRPr="005D5CC7">
        <w:rPr>
          <w:rFonts w:asciiTheme="majorHAnsi" w:hAnsiTheme="majorHAnsi" w:cstheme="majorHAnsi"/>
          <w:sz w:val="24"/>
          <w:szCs w:val="24"/>
          <w:lang w:bidi="mr-IN"/>
        </w:rPr>
        <w:t xml:space="preserve"> </w:t>
      </w:r>
      <w:r w:rsidRPr="005D5CC7">
        <w:rPr>
          <w:rFonts w:asciiTheme="majorHAnsi" w:eastAsia="Times New Roman" w:hAnsiTheme="majorHAnsi" w:cstheme="majorHAnsi"/>
          <w:sz w:val="24"/>
          <w:szCs w:val="24"/>
          <w:lang w:eastAsia="en-IN" w:bidi="mr-IN"/>
        </w:rPr>
        <w:t xml:space="preserve">There are four fields in the header: source port, destination port, </w:t>
      </w:r>
      <w:r w:rsidRPr="00501C41">
        <w:rPr>
          <w:rFonts w:asciiTheme="majorHAnsi" w:eastAsia="Times New Roman" w:hAnsiTheme="majorHAnsi" w:cstheme="majorHAnsi"/>
          <w:sz w:val="24"/>
          <w:szCs w:val="24"/>
          <w:lang w:eastAsia="en-IN" w:bidi="mr-IN"/>
        </w:rPr>
        <w:t>Length, and checksum</w:t>
      </w:r>
      <w:r w:rsidR="005D5CC7">
        <w:rPr>
          <w:rFonts w:asciiTheme="majorHAnsi" w:eastAsia="Times New Roman" w:hAnsiTheme="majorHAnsi" w:cstheme="majorHAnsi"/>
          <w:sz w:val="24"/>
          <w:szCs w:val="24"/>
          <w:lang w:eastAsia="en-IN" w:bidi="mr-IN"/>
        </w:rPr>
        <w:t>.</w:t>
      </w:r>
    </w:p>
    <w:p w14:paraId="6FCF4A7F" w14:textId="4330DCD2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Que2. By consulting the displayed information in Wireshark’s packet content field for</w:t>
      </w:r>
    </w:p>
    <w:p w14:paraId="7E69DC19" w14:textId="77777777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this packet, determine the length (in bytes) of each of the UDP header fields.</w:t>
      </w:r>
    </w:p>
    <w:p w14:paraId="76D5298A" w14:textId="3062E7FF" w:rsidR="005D5CC7" w:rsidRPr="005D5CC7" w:rsidRDefault="0014297B" w:rsidP="001429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5D5CC7">
        <w:rPr>
          <w:rFonts w:asciiTheme="majorHAnsi" w:hAnsiTheme="majorHAnsi" w:cstheme="majorHAnsi"/>
          <w:sz w:val="24"/>
          <w:szCs w:val="24"/>
          <w:lang w:bidi="mr-IN"/>
        </w:rPr>
        <w:t>Solution:</w:t>
      </w:r>
      <w:r w:rsidR="005D5CC7" w:rsidRPr="005D5CC7">
        <w:rPr>
          <w:rFonts w:asciiTheme="majorHAnsi" w:hAnsiTheme="majorHAnsi" w:cstheme="majorHAnsi"/>
          <w:sz w:val="24"/>
          <w:szCs w:val="24"/>
          <w:lang w:bidi="mr-IN"/>
        </w:rPr>
        <w:t xml:space="preserve"> </w:t>
      </w:r>
      <w:r w:rsidR="005D5CC7" w:rsidRPr="005D5CC7">
        <w:rPr>
          <w:rFonts w:asciiTheme="majorHAnsi" w:hAnsiTheme="majorHAnsi" w:cstheme="majorHAnsi"/>
          <w:sz w:val="24"/>
          <w:szCs w:val="24"/>
        </w:rPr>
        <w:t>Each of the UDP header fields is 2 bytes long.</w:t>
      </w:r>
    </w:p>
    <w:p w14:paraId="735A9953" w14:textId="77777777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7AA90EE6" w14:textId="733F086D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Que3. The value in the Length field is the length of what? Verify your claim with your captured UDP packet.</w:t>
      </w:r>
    </w:p>
    <w:p w14:paraId="77070432" w14:textId="77777777" w:rsidR="00EE4D53" w:rsidRDefault="0014297B" w:rsidP="001429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5D5CC7">
        <w:rPr>
          <w:rFonts w:asciiTheme="majorHAnsi" w:hAnsiTheme="majorHAnsi" w:cstheme="majorHAnsi"/>
          <w:sz w:val="24"/>
          <w:szCs w:val="24"/>
          <w:lang w:bidi="mr-IN"/>
        </w:rPr>
        <w:t>Solution:</w:t>
      </w:r>
      <w:r w:rsidR="005D5CC7" w:rsidRPr="005D5CC7">
        <w:rPr>
          <w:rFonts w:asciiTheme="majorHAnsi" w:hAnsiTheme="majorHAnsi" w:cstheme="majorHAnsi"/>
          <w:sz w:val="24"/>
          <w:szCs w:val="24"/>
          <w:lang w:bidi="mr-IN"/>
        </w:rPr>
        <w:t xml:space="preserve"> </w:t>
      </w:r>
    </w:p>
    <w:p w14:paraId="18C8619A" w14:textId="1172AA96" w:rsidR="0014297B" w:rsidRPr="005D5CC7" w:rsidRDefault="005D5CC7" w:rsidP="00EE4D5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  <w:lang w:bidi="mr-IN"/>
        </w:rPr>
      </w:pPr>
      <w:r w:rsidRPr="005D5CC7">
        <w:rPr>
          <w:rFonts w:asciiTheme="majorHAnsi" w:hAnsiTheme="majorHAnsi" w:cstheme="majorHAnsi"/>
          <w:sz w:val="24"/>
          <w:szCs w:val="24"/>
        </w:rPr>
        <w:t>The value in the length field, in the example below it is 46, is the sum of the 8 header bytes and the remaining data bytes encapsulated in the packet.</w:t>
      </w:r>
    </w:p>
    <w:p w14:paraId="0A4138CA" w14:textId="57B429FE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35BBE392" w14:textId="77777777" w:rsidR="00EE4D53" w:rsidRDefault="00EE4D53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42AD8A89" w14:textId="312B21CE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Que4. What is the maximum number of bytes that can be included in a UDP payload?</w:t>
      </w:r>
    </w:p>
    <w:p w14:paraId="19BCBD13" w14:textId="77777777" w:rsidR="00EE4D53" w:rsidRDefault="0014297B" w:rsidP="001429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5D5CC7">
        <w:rPr>
          <w:rFonts w:asciiTheme="majorHAnsi" w:hAnsiTheme="majorHAnsi" w:cstheme="majorHAnsi"/>
          <w:sz w:val="24"/>
          <w:szCs w:val="24"/>
          <w:lang w:bidi="mr-IN"/>
        </w:rPr>
        <w:t>Solution:</w:t>
      </w:r>
      <w:r w:rsidR="005D5CC7" w:rsidRPr="005D5CC7">
        <w:rPr>
          <w:rFonts w:asciiTheme="majorHAnsi" w:hAnsiTheme="majorHAnsi" w:cstheme="majorHAnsi"/>
          <w:sz w:val="24"/>
          <w:szCs w:val="24"/>
          <w:lang w:bidi="mr-IN"/>
        </w:rPr>
        <w:t xml:space="preserve"> </w:t>
      </w:r>
    </w:p>
    <w:p w14:paraId="4DBB57D6" w14:textId="6338EBD9" w:rsidR="0014297B" w:rsidRPr="005D5CC7" w:rsidRDefault="005D5CC7" w:rsidP="00EE4D5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  <w:lang w:bidi="mr-IN"/>
        </w:rPr>
      </w:pPr>
      <w:r w:rsidRPr="005D5CC7">
        <w:rPr>
          <w:rFonts w:asciiTheme="majorHAnsi" w:hAnsiTheme="majorHAnsi" w:cstheme="majorHAnsi"/>
          <w:sz w:val="24"/>
          <w:szCs w:val="24"/>
        </w:rPr>
        <w:t>The maximum number of bytes that can be in the payload is 2^16- the bytes already being used by the header field (8). Therefore, the maximum payload is 65535-8= 65527 bytes.</w:t>
      </w:r>
    </w:p>
    <w:p w14:paraId="499518B9" w14:textId="041619E8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5EEC7FCB" w14:textId="77777777" w:rsidR="00EE4D53" w:rsidRDefault="00EE4D53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bookmarkStart w:id="0" w:name="_GoBack"/>
      <w:bookmarkEnd w:id="0"/>
    </w:p>
    <w:p w14:paraId="59AB4AE5" w14:textId="414027B1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 xml:space="preserve">Que5. What is the largest possible source port number? </w:t>
      </w:r>
    </w:p>
    <w:p w14:paraId="3110F222" w14:textId="49553D0B" w:rsidR="0014297B" w:rsidRPr="005D5CC7" w:rsidRDefault="0014297B" w:rsidP="001429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5D5CC7">
        <w:rPr>
          <w:rFonts w:asciiTheme="majorHAnsi" w:hAnsiTheme="majorHAnsi" w:cstheme="majorHAnsi"/>
          <w:sz w:val="24"/>
          <w:szCs w:val="24"/>
          <w:lang w:bidi="mr-IN"/>
        </w:rPr>
        <w:t>Solution:</w:t>
      </w:r>
      <w:r w:rsidR="005D5CC7" w:rsidRPr="005D5CC7">
        <w:rPr>
          <w:rFonts w:asciiTheme="majorHAnsi" w:hAnsiTheme="majorHAnsi" w:cstheme="majorHAnsi"/>
          <w:sz w:val="24"/>
          <w:szCs w:val="24"/>
          <w:lang w:bidi="mr-IN"/>
        </w:rPr>
        <w:t xml:space="preserve"> </w:t>
      </w:r>
      <w:r w:rsidR="005D5CC7" w:rsidRPr="005D5CC7">
        <w:rPr>
          <w:rFonts w:asciiTheme="majorHAnsi" w:hAnsiTheme="majorHAnsi" w:cstheme="majorHAnsi"/>
          <w:sz w:val="24"/>
          <w:szCs w:val="24"/>
        </w:rPr>
        <w:t>The largest possible source port number is 2^16 or 65535.</w:t>
      </w:r>
    </w:p>
    <w:p w14:paraId="0350A42A" w14:textId="77777777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1B6517AC" w14:textId="48973BE6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Que6. What is the protocol number for UDP? Give your answer in both hexadecimal and</w:t>
      </w:r>
    </w:p>
    <w:p w14:paraId="1049EB38" w14:textId="77777777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decimal notation. To answer this question, you’ll need to look into the Protocol</w:t>
      </w:r>
    </w:p>
    <w:p w14:paraId="4341398D" w14:textId="2622E447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field of the IP datagram containing this UDP segment.</w:t>
      </w:r>
    </w:p>
    <w:p w14:paraId="502E25CB" w14:textId="77777777" w:rsidR="00EE4D53" w:rsidRDefault="0014297B" w:rsidP="0014297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  <w:lang w:bidi="mr-IN"/>
        </w:rPr>
      </w:pPr>
      <w:r w:rsidRPr="005D5CC7">
        <w:rPr>
          <w:rFonts w:asciiTheme="majorHAnsi" w:hAnsiTheme="majorHAnsi" w:cstheme="majorHAnsi"/>
          <w:sz w:val="24"/>
          <w:szCs w:val="24"/>
          <w:lang w:bidi="mr-IN"/>
        </w:rPr>
        <w:t>Solution:</w:t>
      </w:r>
      <w:r w:rsidR="005D5CC7" w:rsidRPr="005D5CC7">
        <w:rPr>
          <w:rFonts w:asciiTheme="majorHAnsi" w:hAnsiTheme="majorHAnsi" w:cstheme="majorHAnsi"/>
          <w:sz w:val="24"/>
          <w:szCs w:val="24"/>
          <w:lang w:bidi="mr-IN"/>
        </w:rPr>
        <w:t xml:space="preserve"> </w:t>
      </w:r>
    </w:p>
    <w:p w14:paraId="43C4B504" w14:textId="78AE4230" w:rsidR="0014297B" w:rsidRPr="005D5CC7" w:rsidRDefault="005D5CC7" w:rsidP="00EE4D53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  <w:sz w:val="24"/>
          <w:szCs w:val="24"/>
          <w:lang w:bidi="mr-IN"/>
        </w:rPr>
      </w:pPr>
      <w:r w:rsidRPr="005D5CC7">
        <w:rPr>
          <w:rFonts w:asciiTheme="majorHAnsi" w:hAnsiTheme="majorHAnsi" w:cstheme="majorHAnsi"/>
          <w:sz w:val="24"/>
          <w:szCs w:val="24"/>
        </w:rPr>
        <w:t>The protocol number for UDP is 17 in decimal notation which in hexadecimal notation is 0x11.</w:t>
      </w:r>
    </w:p>
    <w:p w14:paraId="0DE035F4" w14:textId="156CCE6A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0A37810B" w14:textId="0E5E2FE2" w:rsidR="00EE4D53" w:rsidRDefault="00EE4D53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4E5F9D02" w14:textId="45174080" w:rsidR="00EE4D53" w:rsidRDefault="00EE4D53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2812421F" w14:textId="5F7F6E02" w:rsidR="00EE4D53" w:rsidRDefault="00EE4D53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36AC3F42" w14:textId="09039C79" w:rsidR="00EE4D53" w:rsidRDefault="00EE4D53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6A968B19" w14:textId="77777777" w:rsidR="00EE4D53" w:rsidRDefault="00EE4D53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</w:p>
    <w:p w14:paraId="3849A0C7" w14:textId="6309E698" w:rsidR="0014297B" w:rsidRDefault="0014297B" w:rsidP="0014297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bidi="mr-IN"/>
        </w:rPr>
      </w:pPr>
      <w:r>
        <w:rPr>
          <w:rFonts w:ascii="TimesNewRomanPSMT" w:hAnsi="TimesNewRomanPSMT" w:cs="TimesNewRomanPSMT"/>
          <w:sz w:val="24"/>
          <w:szCs w:val="24"/>
          <w:lang w:bidi="mr-IN"/>
        </w:rPr>
        <w:t>Que7. Examine a pair of UDP packets in which your host sends the first UDP packet and</w:t>
      </w:r>
    </w:p>
    <w:p w14:paraId="36F89C2E" w14:textId="00D4EE19" w:rsidR="0014297B" w:rsidRDefault="0014297B" w:rsidP="0014297B">
      <w:pPr>
        <w:autoSpaceDE w:val="0"/>
        <w:autoSpaceDN w:val="0"/>
        <w:adjustRightInd w:val="0"/>
        <w:spacing w:after="0" w:line="240" w:lineRule="auto"/>
      </w:pPr>
      <w:r>
        <w:rPr>
          <w:rFonts w:ascii="TimesNewRomanPSMT" w:hAnsi="TimesNewRomanPSMT" w:cs="TimesNewRomanPSMT"/>
          <w:sz w:val="24"/>
          <w:szCs w:val="24"/>
          <w:lang w:bidi="mr-IN"/>
        </w:rPr>
        <w:t>the second UDP packet is a reply to this first UDP packet. Describe the relationship between the port numbers in the two packets.</w:t>
      </w:r>
    </w:p>
    <w:p w14:paraId="66FF6EBF" w14:textId="316B769A" w:rsidR="00CE40B3" w:rsidRDefault="0014297B">
      <w:r>
        <w:t>Solution:</w:t>
      </w:r>
    </w:p>
    <w:p w14:paraId="02B1BD1A" w14:textId="3465AC2A" w:rsidR="00446127" w:rsidRDefault="00446127">
      <w:r>
        <w:rPr>
          <w:noProof/>
        </w:rPr>
        <w:drawing>
          <wp:inline distT="0" distB="0" distL="0" distR="0" wp14:anchorId="3B8A9077" wp14:editId="66223E88">
            <wp:extent cx="5728245" cy="1117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5413" b="20681"/>
                    <a:stretch/>
                  </pic:blipFill>
                  <pic:spPr bwMode="auto">
                    <a:xfrm>
                      <a:off x="0" y="0"/>
                      <a:ext cx="5745668" cy="112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0C9C3" w14:textId="41201B94" w:rsidR="00446127" w:rsidRDefault="00446127">
      <w:r>
        <w:rPr>
          <w:noProof/>
        </w:rPr>
        <w:drawing>
          <wp:inline distT="0" distB="0" distL="0" distR="0" wp14:anchorId="07CECC0B" wp14:editId="74751877">
            <wp:extent cx="5731510" cy="1168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5544" b="19901"/>
                    <a:stretch/>
                  </pic:blipFill>
                  <pic:spPr bwMode="auto">
                    <a:xfrm>
                      <a:off x="0" y="0"/>
                      <a:ext cx="5758039" cy="117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9EC81" w14:textId="77777777" w:rsidR="0014297B" w:rsidRDefault="0014297B"/>
    <w:sectPr w:rsidR="00142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2B"/>
    <w:rsid w:val="0014297B"/>
    <w:rsid w:val="0019152B"/>
    <w:rsid w:val="00446127"/>
    <w:rsid w:val="00501C41"/>
    <w:rsid w:val="005D5CC7"/>
    <w:rsid w:val="00854A06"/>
    <w:rsid w:val="00C21F71"/>
    <w:rsid w:val="00CE40B3"/>
    <w:rsid w:val="00E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A1C6"/>
  <w15:chartTrackingRefBased/>
  <w15:docId w15:val="{A69CD5C7-6A49-4756-B258-CAD6EF5B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82C0-6429-476C-AD69-870162FF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Ambavade</dc:creator>
  <cp:keywords/>
  <dc:description/>
  <cp:lastModifiedBy>Vishal Ambavade</cp:lastModifiedBy>
  <cp:revision>6</cp:revision>
  <dcterms:created xsi:type="dcterms:W3CDTF">2018-11-24T11:23:00Z</dcterms:created>
  <dcterms:modified xsi:type="dcterms:W3CDTF">2018-12-19T18:03:00Z</dcterms:modified>
</cp:coreProperties>
</file>